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D73A" w14:textId="77777777" w:rsidR="0045239D" w:rsidRPr="000309E9" w:rsidRDefault="0045239D" w:rsidP="0045239D">
      <w:pPr>
        <w:jc w:val="center"/>
        <w:rPr>
          <w:b/>
          <w:sz w:val="28"/>
          <w:szCs w:val="28"/>
          <w:lang w:val="mk-MK"/>
        </w:rPr>
      </w:pPr>
      <w:r w:rsidRPr="000309E9">
        <w:rPr>
          <w:b/>
          <w:sz w:val="28"/>
          <w:szCs w:val="28"/>
          <w:lang w:val="mk-MK"/>
        </w:rPr>
        <w:t>Спецификација</w:t>
      </w:r>
    </w:p>
    <w:p w14:paraId="5461A4DA" w14:textId="0CB0B054" w:rsidR="0045239D" w:rsidRDefault="0045239D" w:rsidP="0045239D">
      <w:pPr>
        <w:jc w:val="center"/>
      </w:pPr>
      <w:r>
        <w:rPr>
          <w:lang w:val="mk-MK"/>
        </w:rPr>
        <w:t>за изработка на проектна задача</w:t>
      </w:r>
    </w:p>
    <w:p w14:paraId="73E99FAA" w14:textId="320B9434" w:rsidR="00D06F2D" w:rsidRPr="00787982" w:rsidRDefault="00D06F2D" w:rsidP="00A31078">
      <w:pPr>
        <w:jc w:val="both"/>
        <w:rPr>
          <w:b/>
        </w:rPr>
      </w:pPr>
      <w:r>
        <w:rPr>
          <w:b/>
          <w:lang w:val="mk-MK"/>
        </w:rPr>
        <w:t xml:space="preserve">Фаза </w:t>
      </w:r>
      <w:r w:rsidR="008E4B18">
        <w:rPr>
          <w:b/>
        </w:rPr>
        <w:t>3</w:t>
      </w:r>
    </w:p>
    <w:p w14:paraId="4E591930" w14:textId="77777777" w:rsidR="00FC14CD" w:rsidRPr="008760DA" w:rsidRDefault="00B4654B" w:rsidP="007E0E6A">
      <w:pPr>
        <w:jc w:val="both"/>
        <w:rPr>
          <w:lang w:val="mk-MK"/>
        </w:rPr>
      </w:pPr>
      <w:r>
        <w:rPr>
          <w:lang w:val="mk-MK"/>
        </w:rPr>
        <w:t>Д</w:t>
      </w:r>
      <w:r w:rsidR="00B32990">
        <w:rPr>
          <w:lang w:val="mk-MK"/>
        </w:rPr>
        <w:t>а се дода</w:t>
      </w:r>
      <w:r w:rsidR="0041330B">
        <w:rPr>
          <w:lang w:val="mk-MK"/>
        </w:rPr>
        <w:t>де и</w:t>
      </w:r>
      <w:r w:rsidR="00B32990">
        <w:rPr>
          <w:lang w:val="mk-MK"/>
        </w:rPr>
        <w:t xml:space="preserve"> автентикација и авторизација </w:t>
      </w:r>
      <w:r w:rsidR="00D61AA9">
        <w:rPr>
          <w:lang w:val="mk-MK"/>
        </w:rPr>
        <w:t xml:space="preserve">на корисници </w:t>
      </w:r>
      <w:r w:rsidR="00B32990">
        <w:rPr>
          <w:lang w:val="mk-MK"/>
        </w:rPr>
        <w:t>во</w:t>
      </w:r>
      <w:r>
        <w:rPr>
          <w:lang w:val="mk-MK"/>
        </w:rPr>
        <w:t xml:space="preserve"> </w:t>
      </w:r>
      <w:r>
        <w:t>MVC</w:t>
      </w:r>
      <w:r w:rsidR="00B32990">
        <w:rPr>
          <w:lang w:val="mk-MK"/>
        </w:rPr>
        <w:t xml:space="preserve"> </w:t>
      </w:r>
      <w:r>
        <w:rPr>
          <w:lang w:val="mk-MK"/>
        </w:rPr>
        <w:t>апликацијата.</w:t>
      </w:r>
      <w:r w:rsidR="00D61AA9">
        <w:t xml:space="preserve"> </w:t>
      </w:r>
      <w:r w:rsidR="00D61AA9">
        <w:rPr>
          <w:lang w:val="mk-MK"/>
        </w:rPr>
        <w:t>Системот се состои од три типа на корисници</w:t>
      </w:r>
      <w:r w:rsidR="00D61AA9">
        <w:t xml:space="preserve">: </w:t>
      </w:r>
      <w:r w:rsidR="00D61AA9">
        <w:rPr>
          <w:lang w:val="mk-MK"/>
        </w:rPr>
        <w:t>админ</w:t>
      </w:r>
      <w:r w:rsidR="00D576E4">
        <w:rPr>
          <w:lang w:val="mk-MK"/>
        </w:rPr>
        <w:t>истратор</w:t>
      </w:r>
      <w:r w:rsidR="00D61AA9">
        <w:rPr>
          <w:lang w:val="mk-MK"/>
        </w:rPr>
        <w:t xml:space="preserve">, наставник и студент. Тоа ќе претставуваат всушност улоги на корисниците. </w:t>
      </w:r>
    </w:p>
    <w:p w14:paraId="5F569F59" w14:textId="7F349B47" w:rsidR="00FC14CD" w:rsidRDefault="00D61AA9" w:rsidP="007E0E6A">
      <w:pPr>
        <w:jc w:val="both"/>
        <w:rPr>
          <w:lang w:val="mk-MK"/>
        </w:rPr>
      </w:pPr>
      <w:r>
        <w:rPr>
          <w:lang w:val="mk-MK"/>
        </w:rPr>
        <w:t xml:space="preserve">Ако корисникот </w:t>
      </w:r>
      <w:r w:rsidR="00977F13">
        <w:t>e</w:t>
      </w:r>
      <w:r>
        <w:rPr>
          <w:lang w:val="mk-MK"/>
        </w:rPr>
        <w:t xml:space="preserve"> наставник</w:t>
      </w:r>
      <w:r w:rsidR="00FE7C22">
        <w:t>,</w:t>
      </w:r>
      <w:r>
        <w:rPr>
          <w:lang w:val="mk-MK"/>
        </w:rPr>
        <w:t xml:space="preserve"> тој има улога </w:t>
      </w:r>
      <w:r>
        <w:t>(Role) “Teacher”</w:t>
      </w:r>
      <w:r>
        <w:rPr>
          <w:lang w:val="mk-MK"/>
        </w:rPr>
        <w:t xml:space="preserve"> и е врзан со даден запис во </w:t>
      </w:r>
      <w:r>
        <w:t xml:space="preserve">Teacher </w:t>
      </w:r>
      <w:r>
        <w:rPr>
          <w:lang w:val="mk-MK"/>
        </w:rPr>
        <w:t xml:space="preserve">табелата. Ако корисникот претставува студент, тој има улога </w:t>
      </w:r>
      <w:r>
        <w:t>“Student”</w:t>
      </w:r>
      <w:r>
        <w:rPr>
          <w:lang w:val="mk-MK"/>
        </w:rPr>
        <w:t xml:space="preserve"> и е поврзан со даден запис во </w:t>
      </w:r>
      <w:r>
        <w:t xml:space="preserve">Student </w:t>
      </w:r>
      <w:r>
        <w:rPr>
          <w:lang w:val="mk-MK"/>
        </w:rPr>
        <w:t xml:space="preserve">табелата. </w:t>
      </w:r>
    </w:p>
    <w:p w14:paraId="5660FBDC" w14:textId="65E5567F" w:rsidR="007E0E6A" w:rsidRDefault="00D61AA9" w:rsidP="007E0E6A">
      <w:pPr>
        <w:jc w:val="both"/>
        <w:rPr>
          <w:lang w:val="mk-MK"/>
        </w:rPr>
      </w:pPr>
      <w:r>
        <w:rPr>
          <w:lang w:val="mk-MK"/>
        </w:rPr>
        <w:t xml:space="preserve">Сите корисници </w:t>
      </w:r>
      <w:r w:rsidR="00FE7C22">
        <w:rPr>
          <w:lang w:val="mk-MK"/>
        </w:rPr>
        <w:t xml:space="preserve">се најавуваат со </w:t>
      </w:r>
      <w:r w:rsidR="00FE7C22">
        <w:t xml:space="preserve">email </w:t>
      </w:r>
      <w:r w:rsidR="00FE7C22">
        <w:rPr>
          <w:lang w:val="mk-MK"/>
        </w:rPr>
        <w:t xml:space="preserve">адреса </w:t>
      </w:r>
      <w:r>
        <w:rPr>
          <w:lang w:val="mk-MK"/>
        </w:rPr>
        <w:t>и лозинка. Во системот не треба да постои регистрација на корисници. Регистрацијата на корисниците</w:t>
      </w:r>
      <w:r w:rsidR="00FE7C22">
        <w:rPr>
          <w:lang w:val="mk-MK"/>
        </w:rPr>
        <w:t>,</w:t>
      </w:r>
      <w:r w:rsidR="00C66B38">
        <w:t xml:space="preserve"> </w:t>
      </w:r>
      <w:r w:rsidR="00C66B38">
        <w:rPr>
          <w:lang w:val="mk-MK"/>
        </w:rPr>
        <w:t>промена на профилите на корисниците,</w:t>
      </w:r>
      <w:r w:rsidR="00FE7C22">
        <w:rPr>
          <w:lang w:val="mk-MK"/>
        </w:rPr>
        <w:t xml:space="preserve"> управувањето со улоги и врзувањето </w:t>
      </w:r>
      <w:r w:rsidR="00864C33">
        <w:rPr>
          <w:lang w:val="mk-MK"/>
        </w:rPr>
        <w:t xml:space="preserve">на наставничките и студентските профили </w:t>
      </w:r>
      <w:r w:rsidR="00FE7C22">
        <w:rPr>
          <w:lang w:val="mk-MK"/>
        </w:rPr>
        <w:t xml:space="preserve">со запис во </w:t>
      </w:r>
      <w:r w:rsidR="00FE7C22">
        <w:t xml:space="preserve">Teacher </w:t>
      </w:r>
      <w:r w:rsidR="00FE7C22">
        <w:rPr>
          <w:lang w:val="mk-MK"/>
        </w:rPr>
        <w:t xml:space="preserve">или </w:t>
      </w:r>
      <w:r w:rsidR="00FE7C22">
        <w:t xml:space="preserve">Student </w:t>
      </w:r>
      <w:r w:rsidR="00FE7C22">
        <w:rPr>
          <w:lang w:val="mk-MK"/>
        </w:rPr>
        <w:t>табела</w:t>
      </w:r>
      <w:r w:rsidR="00D034F7">
        <w:rPr>
          <w:lang w:val="mk-MK"/>
        </w:rPr>
        <w:t>та</w:t>
      </w:r>
      <w:r w:rsidR="00D034F7">
        <w:t xml:space="preserve">, </w:t>
      </w:r>
      <w:r w:rsidR="00D034F7">
        <w:rPr>
          <w:lang w:val="mk-MK"/>
        </w:rPr>
        <w:t>ги</w:t>
      </w:r>
      <w:r>
        <w:rPr>
          <w:lang w:val="mk-MK"/>
        </w:rPr>
        <w:t xml:space="preserve"> прави </w:t>
      </w:r>
      <w:r w:rsidR="00D576E4">
        <w:rPr>
          <w:lang w:val="mk-MK"/>
        </w:rPr>
        <w:t>администраторот</w:t>
      </w:r>
      <w:r>
        <w:rPr>
          <w:lang w:val="mk-MK"/>
        </w:rPr>
        <w:t>.</w:t>
      </w:r>
      <w:r w:rsidR="00FE7C22">
        <w:rPr>
          <w:lang w:val="mk-MK"/>
        </w:rPr>
        <w:t xml:space="preserve"> Корисниците </w:t>
      </w:r>
      <w:r w:rsidR="00FF47E5">
        <w:rPr>
          <w:lang w:val="mk-MK"/>
        </w:rPr>
        <w:t xml:space="preserve">кои се наставници или студенти </w:t>
      </w:r>
      <w:r w:rsidR="00FE7C22">
        <w:rPr>
          <w:lang w:val="mk-MK"/>
        </w:rPr>
        <w:t>може само да ја сменат својата лозинка</w:t>
      </w:r>
      <w:r w:rsidR="00C06DDE">
        <w:rPr>
          <w:lang w:val="mk-MK"/>
        </w:rPr>
        <w:t xml:space="preserve"> во своите профили</w:t>
      </w:r>
      <w:r w:rsidR="00FC14CD">
        <w:rPr>
          <w:lang w:val="mk-MK"/>
        </w:rPr>
        <w:t>.</w:t>
      </w:r>
    </w:p>
    <w:p w14:paraId="7FD6C530" w14:textId="4F93A790" w:rsidR="00710A14" w:rsidRDefault="0041330B" w:rsidP="00D1046D">
      <w:pPr>
        <w:jc w:val="both"/>
        <w:rPr>
          <w:lang w:val="mk-MK"/>
        </w:rPr>
      </w:pPr>
      <w:r>
        <w:rPr>
          <w:lang w:val="mk-MK"/>
        </w:rPr>
        <w:t>Админ</w:t>
      </w:r>
      <w:r w:rsidR="00E15060">
        <w:rPr>
          <w:lang w:val="mk-MK"/>
        </w:rPr>
        <w:t>истраторот</w:t>
      </w:r>
      <w:r>
        <w:rPr>
          <w:lang w:val="mk-MK"/>
        </w:rPr>
        <w:t xml:space="preserve"> е авторизиран да ги извршува администраторските функционалности што беа барани и опишани во фаза 2. </w:t>
      </w:r>
      <w:r w:rsidR="002A0CBF">
        <w:rPr>
          <w:lang w:val="mk-MK"/>
        </w:rPr>
        <w:t>Администраторот</w:t>
      </w:r>
      <w:r w:rsidR="00710A14">
        <w:rPr>
          <w:lang w:val="mk-MK"/>
        </w:rPr>
        <w:t xml:space="preserve"> мора да е најавен за да може да ги извршува претходно </w:t>
      </w:r>
      <w:r w:rsidR="0011425F">
        <w:rPr>
          <w:lang w:val="mk-MK"/>
        </w:rPr>
        <w:t>објаснетите</w:t>
      </w:r>
      <w:r w:rsidR="00710A14">
        <w:rPr>
          <w:lang w:val="mk-MK"/>
        </w:rPr>
        <w:t xml:space="preserve"> функционалности. </w:t>
      </w:r>
    </w:p>
    <w:p w14:paraId="092E2ACE" w14:textId="001F628D" w:rsidR="00E349DC" w:rsidRDefault="0041330B" w:rsidP="00D1046D">
      <w:pPr>
        <w:jc w:val="both"/>
      </w:pPr>
      <w:r>
        <w:rPr>
          <w:lang w:val="mk-MK"/>
        </w:rPr>
        <w:t>Наставникот и студентот се авторизирани да ги извршуваат професорските и студентските функционалности што беа барани во фаза 2. Притоа најавен наставник има пристап само до своите предмети и запишани</w:t>
      </w:r>
      <w:r w:rsidR="001F63F3">
        <w:rPr>
          <w:lang w:val="mk-MK"/>
        </w:rPr>
        <w:t>те студенти</w:t>
      </w:r>
      <w:r w:rsidR="009810C5">
        <w:rPr>
          <w:lang w:val="mk-MK"/>
        </w:rPr>
        <w:t xml:space="preserve"> (</w:t>
      </w:r>
      <w:r w:rsidR="009810C5">
        <w:t>enrollments)</w:t>
      </w:r>
      <w:r>
        <w:rPr>
          <w:lang w:val="mk-MK"/>
        </w:rPr>
        <w:t xml:space="preserve"> на неговите предмети. Најавениот студент има пристап само до своите предмети (</w:t>
      </w:r>
      <w:r>
        <w:t xml:space="preserve">enrollments). </w:t>
      </w:r>
    </w:p>
    <w:p w14:paraId="3FE9B70C" w14:textId="2AAD8D5D" w:rsidR="009513D8" w:rsidRDefault="00864C33" w:rsidP="00D1046D">
      <w:pPr>
        <w:jc w:val="both"/>
      </w:pPr>
      <w:r>
        <w:rPr>
          <w:lang w:val="mk-MK"/>
        </w:rPr>
        <w:t xml:space="preserve">Како </w:t>
      </w:r>
      <w:r w:rsidR="00B97D35">
        <w:rPr>
          <w:lang w:val="mk-MK"/>
        </w:rPr>
        <w:t>сервис</w:t>
      </w:r>
      <w:r w:rsidR="00FC14CD">
        <w:rPr>
          <w:lang w:val="mk-MK"/>
        </w:rPr>
        <w:t xml:space="preserve"> за автентикација и авторизација да се користи </w:t>
      </w:r>
      <w:hyperlink r:id="rId8" w:history="1">
        <w:r w:rsidR="00FC14CD" w:rsidRPr="00306E5B">
          <w:rPr>
            <w:rStyle w:val="Hyperlink"/>
            <w:lang w:val="mk-MK"/>
          </w:rPr>
          <w:t>ASP.NET Core Identity</w:t>
        </w:r>
      </w:hyperlink>
      <w:r w:rsidR="00FC14CD">
        <w:rPr>
          <w:lang w:val="mk-MK"/>
        </w:rPr>
        <w:t xml:space="preserve"> со индивидуални кориснички профили (без надворешни логин провајдери како </w:t>
      </w:r>
      <w:r w:rsidR="00FC14CD">
        <w:t>Google).</w:t>
      </w:r>
    </w:p>
    <w:p w14:paraId="3639B80C" w14:textId="4099BB59" w:rsidR="00A31078" w:rsidRPr="00A31078" w:rsidRDefault="00A42D89" w:rsidP="00E349DC">
      <w:pPr>
        <w:jc w:val="both"/>
        <w:rPr>
          <w:lang w:val="mk-MK"/>
        </w:rPr>
      </w:pPr>
      <w:r w:rsidRPr="00A42D89">
        <w:rPr>
          <w:lang w:val="mk-MK"/>
        </w:rPr>
        <w:t>Откога ќе</w:t>
      </w:r>
      <w:r>
        <w:t xml:space="preserve"> </w:t>
      </w:r>
      <w:r>
        <w:rPr>
          <w:lang w:val="mk-MK"/>
        </w:rPr>
        <w:t xml:space="preserve">ја завршите </w:t>
      </w:r>
      <w:r w:rsidR="005C5A04">
        <w:rPr>
          <w:lang w:val="mk-MK"/>
        </w:rPr>
        <w:t>третата</w:t>
      </w:r>
      <w:r>
        <w:rPr>
          <w:lang w:val="mk-MK"/>
        </w:rPr>
        <w:t xml:space="preserve"> фаза </w:t>
      </w:r>
      <w:r w:rsidRPr="00A42D89">
        <w:rPr>
          <w:lang w:val="mk-MK"/>
        </w:rPr>
        <w:t>потребно е да ни го испратите</w:t>
      </w:r>
      <w:r>
        <w:t xml:space="preserve"> </w:t>
      </w:r>
      <w:r w:rsidRPr="00A42D89">
        <w:rPr>
          <w:lang w:val="mk-MK"/>
        </w:rPr>
        <w:t xml:space="preserve">вашиот проект (или линк од </w:t>
      </w:r>
      <w:r>
        <w:t xml:space="preserve">github) </w:t>
      </w:r>
      <w:r w:rsidRPr="00A42D89">
        <w:rPr>
          <w:lang w:val="mk-MK"/>
        </w:rPr>
        <w:t>на</w:t>
      </w:r>
      <w:r>
        <w:rPr>
          <w:lang w:val="mk-MK"/>
        </w:rPr>
        <w:t xml:space="preserve"> </w:t>
      </w:r>
      <w:hyperlink r:id="rId9" w:history="1">
        <w:r w:rsidRPr="00E57B5D">
          <w:rPr>
            <w:rStyle w:val="Hyperlink"/>
          </w:rPr>
          <w:t>danield@feit.ukim.edu.mk</w:t>
        </w:r>
      </w:hyperlink>
      <w:r w:rsidRPr="00A42D89">
        <w:rPr>
          <w:lang w:val="mk-MK"/>
        </w:rPr>
        <w:t xml:space="preserve"> и на </w:t>
      </w:r>
      <w:hyperlink r:id="rId10" w:history="1">
        <w:r w:rsidRPr="00E57B5D">
          <w:rPr>
            <w:rStyle w:val="Hyperlink"/>
          </w:rPr>
          <w:t>pero@feit.ukim.edu.mk</w:t>
        </w:r>
      </w:hyperlink>
      <w:r w:rsidRPr="00A42D89">
        <w:rPr>
          <w:lang w:val="mk-MK"/>
        </w:rPr>
        <w:t>.</w:t>
      </w:r>
      <w:r>
        <w:rPr>
          <w:lang w:val="mk-MK"/>
        </w:rPr>
        <w:t xml:space="preserve"> </w:t>
      </w:r>
      <w:r w:rsidRPr="00A42D89">
        <w:rPr>
          <w:lang w:val="mk-MK"/>
        </w:rPr>
        <w:t xml:space="preserve">Рок за изработка на оваа фаза е </w:t>
      </w:r>
      <w:r w:rsidR="0028386A">
        <w:rPr>
          <w:lang w:val="mk-MK"/>
        </w:rPr>
        <w:t>една недела</w:t>
      </w:r>
      <w:r w:rsidR="00DC2EA9">
        <w:rPr>
          <w:lang w:val="mk-MK"/>
        </w:rPr>
        <w:t xml:space="preserve">, т.е. </w:t>
      </w:r>
      <w:r w:rsidR="00C5132E">
        <w:rPr>
          <w:lang w:val="mk-MK"/>
        </w:rPr>
        <w:t xml:space="preserve">краен рок за испраќање е </w:t>
      </w:r>
      <w:r w:rsidR="008760DA">
        <w:rPr>
          <w:lang w:val="mk-MK"/>
        </w:rPr>
        <w:t>17</w:t>
      </w:r>
      <w:r>
        <w:rPr>
          <w:lang w:val="mk-MK"/>
        </w:rPr>
        <w:t>.0</w:t>
      </w:r>
      <w:r w:rsidR="002E676B">
        <w:t>5</w:t>
      </w:r>
      <w:r>
        <w:rPr>
          <w:lang w:val="mk-MK"/>
        </w:rPr>
        <w:t>.202</w:t>
      </w:r>
      <w:r w:rsidR="008760DA">
        <w:rPr>
          <w:lang w:val="mk-MK"/>
        </w:rPr>
        <w:t>2</w:t>
      </w:r>
      <w:r>
        <w:rPr>
          <w:lang w:val="mk-MK"/>
        </w:rPr>
        <w:t>.</w:t>
      </w:r>
    </w:p>
    <w:sectPr w:rsidR="00A31078" w:rsidRPr="00A31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4F61" w14:textId="77777777" w:rsidR="00914C55" w:rsidRDefault="00914C55" w:rsidP="0088057E">
      <w:pPr>
        <w:spacing w:after="0" w:line="240" w:lineRule="auto"/>
      </w:pPr>
      <w:r>
        <w:separator/>
      </w:r>
    </w:p>
  </w:endnote>
  <w:endnote w:type="continuationSeparator" w:id="0">
    <w:p w14:paraId="60098321" w14:textId="77777777" w:rsidR="00914C55" w:rsidRDefault="00914C55" w:rsidP="0088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2A69" w14:textId="77777777" w:rsidR="00914C55" w:rsidRDefault="00914C55" w:rsidP="0088057E">
      <w:pPr>
        <w:spacing w:after="0" w:line="240" w:lineRule="auto"/>
      </w:pPr>
      <w:r>
        <w:separator/>
      </w:r>
    </w:p>
  </w:footnote>
  <w:footnote w:type="continuationSeparator" w:id="0">
    <w:p w14:paraId="1AD8C5E4" w14:textId="77777777" w:rsidR="00914C55" w:rsidRDefault="00914C55" w:rsidP="00880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57116"/>
    <w:multiLevelType w:val="hybridMultilevel"/>
    <w:tmpl w:val="38464D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4920FF"/>
    <w:multiLevelType w:val="hybridMultilevel"/>
    <w:tmpl w:val="BD36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B1A02"/>
    <w:multiLevelType w:val="hybridMultilevel"/>
    <w:tmpl w:val="E0C8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1212D8"/>
    <w:multiLevelType w:val="hybridMultilevel"/>
    <w:tmpl w:val="41F0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374452">
    <w:abstractNumId w:val="1"/>
  </w:num>
  <w:num w:numId="2" w16cid:durableId="2116896184">
    <w:abstractNumId w:val="0"/>
  </w:num>
  <w:num w:numId="3" w16cid:durableId="1878347370">
    <w:abstractNumId w:val="3"/>
  </w:num>
  <w:num w:numId="4" w16cid:durableId="1966278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80"/>
    <w:rsid w:val="00037979"/>
    <w:rsid w:val="000610B6"/>
    <w:rsid w:val="00090B5B"/>
    <w:rsid w:val="000B7C75"/>
    <w:rsid w:val="000C470F"/>
    <w:rsid w:val="0010396D"/>
    <w:rsid w:val="0011425F"/>
    <w:rsid w:val="00140001"/>
    <w:rsid w:val="001603C7"/>
    <w:rsid w:val="00165C7B"/>
    <w:rsid w:val="001852FF"/>
    <w:rsid w:val="001906BD"/>
    <w:rsid w:val="001A6CB2"/>
    <w:rsid w:val="001B077D"/>
    <w:rsid w:val="001E1717"/>
    <w:rsid w:val="001F63F3"/>
    <w:rsid w:val="002208D8"/>
    <w:rsid w:val="00222D89"/>
    <w:rsid w:val="00233F4B"/>
    <w:rsid w:val="00244753"/>
    <w:rsid w:val="00246991"/>
    <w:rsid w:val="00270B28"/>
    <w:rsid w:val="0028386A"/>
    <w:rsid w:val="00294CF0"/>
    <w:rsid w:val="002A0CBF"/>
    <w:rsid w:val="002B712E"/>
    <w:rsid w:val="002D4899"/>
    <w:rsid w:val="002E676B"/>
    <w:rsid w:val="002F2E2B"/>
    <w:rsid w:val="00306E5B"/>
    <w:rsid w:val="00310124"/>
    <w:rsid w:val="003164A1"/>
    <w:rsid w:val="00322BC3"/>
    <w:rsid w:val="00327276"/>
    <w:rsid w:val="00332AE0"/>
    <w:rsid w:val="00353A3D"/>
    <w:rsid w:val="0037689B"/>
    <w:rsid w:val="003802F7"/>
    <w:rsid w:val="003963AE"/>
    <w:rsid w:val="003B47AE"/>
    <w:rsid w:val="003D632C"/>
    <w:rsid w:val="004075AB"/>
    <w:rsid w:val="0041330B"/>
    <w:rsid w:val="00413475"/>
    <w:rsid w:val="004142BD"/>
    <w:rsid w:val="00442100"/>
    <w:rsid w:val="0045239D"/>
    <w:rsid w:val="00453DCE"/>
    <w:rsid w:val="00475291"/>
    <w:rsid w:val="0048670D"/>
    <w:rsid w:val="00497A8C"/>
    <w:rsid w:val="004B5277"/>
    <w:rsid w:val="004C4DC8"/>
    <w:rsid w:val="004C7433"/>
    <w:rsid w:val="00502122"/>
    <w:rsid w:val="0050427C"/>
    <w:rsid w:val="00504ECC"/>
    <w:rsid w:val="0051221C"/>
    <w:rsid w:val="005170B0"/>
    <w:rsid w:val="00531BC5"/>
    <w:rsid w:val="005659C3"/>
    <w:rsid w:val="00567197"/>
    <w:rsid w:val="0056729C"/>
    <w:rsid w:val="00567624"/>
    <w:rsid w:val="0057170E"/>
    <w:rsid w:val="005839C7"/>
    <w:rsid w:val="00583BC6"/>
    <w:rsid w:val="005A5AB3"/>
    <w:rsid w:val="005B7805"/>
    <w:rsid w:val="005C5A04"/>
    <w:rsid w:val="005D1C3A"/>
    <w:rsid w:val="005E40AA"/>
    <w:rsid w:val="005F7258"/>
    <w:rsid w:val="0061559E"/>
    <w:rsid w:val="00636645"/>
    <w:rsid w:val="00655B74"/>
    <w:rsid w:val="00674481"/>
    <w:rsid w:val="006876BE"/>
    <w:rsid w:val="00687F46"/>
    <w:rsid w:val="006C0D41"/>
    <w:rsid w:val="006C77E1"/>
    <w:rsid w:val="006E53F9"/>
    <w:rsid w:val="007027CB"/>
    <w:rsid w:val="00706F4B"/>
    <w:rsid w:val="00710A14"/>
    <w:rsid w:val="00714A36"/>
    <w:rsid w:val="0072544C"/>
    <w:rsid w:val="007334E0"/>
    <w:rsid w:val="007369BB"/>
    <w:rsid w:val="00745876"/>
    <w:rsid w:val="00765086"/>
    <w:rsid w:val="00787982"/>
    <w:rsid w:val="007969AF"/>
    <w:rsid w:val="0079744D"/>
    <w:rsid w:val="007A199C"/>
    <w:rsid w:val="007A36EF"/>
    <w:rsid w:val="007A3D47"/>
    <w:rsid w:val="007D3694"/>
    <w:rsid w:val="007E0E6A"/>
    <w:rsid w:val="007E6CAB"/>
    <w:rsid w:val="007F1DB8"/>
    <w:rsid w:val="007F4BA7"/>
    <w:rsid w:val="007F586D"/>
    <w:rsid w:val="00803898"/>
    <w:rsid w:val="00805ADE"/>
    <w:rsid w:val="00814FFE"/>
    <w:rsid w:val="00824C24"/>
    <w:rsid w:val="008376C8"/>
    <w:rsid w:val="008616D0"/>
    <w:rsid w:val="00864278"/>
    <w:rsid w:val="00864C33"/>
    <w:rsid w:val="008760DA"/>
    <w:rsid w:val="0088057E"/>
    <w:rsid w:val="00881E80"/>
    <w:rsid w:val="008823FF"/>
    <w:rsid w:val="00884F7E"/>
    <w:rsid w:val="008A2668"/>
    <w:rsid w:val="008E358E"/>
    <w:rsid w:val="008E4B18"/>
    <w:rsid w:val="008F4176"/>
    <w:rsid w:val="00902982"/>
    <w:rsid w:val="009120E1"/>
    <w:rsid w:val="00914C55"/>
    <w:rsid w:val="00932013"/>
    <w:rsid w:val="009513D8"/>
    <w:rsid w:val="00971EE7"/>
    <w:rsid w:val="00977F13"/>
    <w:rsid w:val="00980EE3"/>
    <w:rsid w:val="009810C5"/>
    <w:rsid w:val="009B6C9C"/>
    <w:rsid w:val="009C7A53"/>
    <w:rsid w:val="009D0C2B"/>
    <w:rsid w:val="009E24C2"/>
    <w:rsid w:val="00A17441"/>
    <w:rsid w:val="00A31078"/>
    <w:rsid w:val="00A3799B"/>
    <w:rsid w:val="00A42D89"/>
    <w:rsid w:val="00A55AAB"/>
    <w:rsid w:val="00A7340A"/>
    <w:rsid w:val="00AC0657"/>
    <w:rsid w:val="00AC18A6"/>
    <w:rsid w:val="00AE3369"/>
    <w:rsid w:val="00AF6B22"/>
    <w:rsid w:val="00B02D16"/>
    <w:rsid w:val="00B30440"/>
    <w:rsid w:val="00B32990"/>
    <w:rsid w:val="00B33540"/>
    <w:rsid w:val="00B43FF5"/>
    <w:rsid w:val="00B4654B"/>
    <w:rsid w:val="00B501E9"/>
    <w:rsid w:val="00B95C4F"/>
    <w:rsid w:val="00B96D10"/>
    <w:rsid w:val="00B97D35"/>
    <w:rsid w:val="00BB1DA0"/>
    <w:rsid w:val="00BC2B55"/>
    <w:rsid w:val="00BD5557"/>
    <w:rsid w:val="00BF7E0F"/>
    <w:rsid w:val="00C06DDE"/>
    <w:rsid w:val="00C5132E"/>
    <w:rsid w:val="00C66B38"/>
    <w:rsid w:val="00C7472C"/>
    <w:rsid w:val="00C75294"/>
    <w:rsid w:val="00CA19A8"/>
    <w:rsid w:val="00CC1844"/>
    <w:rsid w:val="00CD076E"/>
    <w:rsid w:val="00CE50B5"/>
    <w:rsid w:val="00CF5780"/>
    <w:rsid w:val="00D034F7"/>
    <w:rsid w:val="00D06F2D"/>
    <w:rsid w:val="00D1046D"/>
    <w:rsid w:val="00D2331D"/>
    <w:rsid w:val="00D55C9E"/>
    <w:rsid w:val="00D576E4"/>
    <w:rsid w:val="00D61AA9"/>
    <w:rsid w:val="00D62CF8"/>
    <w:rsid w:val="00D74085"/>
    <w:rsid w:val="00D75EC1"/>
    <w:rsid w:val="00D81510"/>
    <w:rsid w:val="00D84DC6"/>
    <w:rsid w:val="00DB0B3D"/>
    <w:rsid w:val="00DB17B0"/>
    <w:rsid w:val="00DB1BE1"/>
    <w:rsid w:val="00DC2EA9"/>
    <w:rsid w:val="00DC2FC1"/>
    <w:rsid w:val="00DF362C"/>
    <w:rsid w:val="00DF729D"/>
    <w:rsid w:val="00E02D44"/>
    <w:rsid w:val="00E15060"/>
    <w:rsid w:val="00E17572"/>
    <w:rsid w:val="00E213A1"/>
    <w:rsid w:val="00E349DC"/>
    <w:rsid w:val="00E454C9"/>
    <w:rsid w:val="00E53610"/>
    <w:rsid w:val="00E93161"/>
    <w:rsid w:val="00EB0BE6"/>
    <w:rsid w:val="00EB6864"/>
    <w:rsid w:val="00EC2ADF"/>
    <w:rsid w:val="00ED45E4"/>
    <w:rsid w:val="00EF2147"/>
    <w:rsid w:val="00F02E15"/>
    <w:rsid w:val="00F23416"/>
    <w:rsid w:val="00F71D3F"/>
    <w:rsid w:val="00FC14CD"/>
    <w:rsid w:val="00FE7C22"/>
    <w:rsid w:val="00FF2AFE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ED46"/>
  <w15:chartTrackingRefBased/>
  <w15:docId w15:val="{2BE2590B-2004-48E7-873B-334996BC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C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D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E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57E"/>
  </w:style>
  <w:style w:type="paragraph" w:styleId="Footer">
    <w:name w:val="footer"/>
    <w:basedOn w:val="Normal"/>
    <w:link w:val="FooterChar"/>
    <w:uiPriority w:val="99"/>
    <w:unhideWhenUsed/>
    <w:rsid w:val="008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spnet/core/security/authentication/identity?view=aspnetcore-3.1&amp;tabs=visual-stud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ro@feit.ukim.edu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d@feit.ukim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2D2C-02BE-4E92-83CD-0FF17C6F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nkovski</dc:creator>
  <cp:keywords/>
  <dc:description/>
  <cp:lastModifiedBy>Daniel Denkovski</cp:lastModifiedBy>
  <cp:revision>197</cp:revision>
  <dcterms:created xsi:type="dcterms:W3CDTF">2020-04-08T17:27:00Z</dcterms:created>
  <dcterms:modified xsi:type="dcterms:W3CDTF">2022-05-10T12:41:00Z</dcterms:modified>
</cp:coreProperties>
</file>